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F075" w14:textId="77777777" w:rsidR="00702CAB" w:rsidRDefault="00521253" w:rsidP="00521253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rPr>
          <w:b/>
        </w:rPr>
      </w:pPr>
      <w:r>
        <w:rPr>
          <w:noProof/>
        </w:rPr>
        <w:drawing>
          <wp:inline distT="0" distB="0" distL="0" distR="0" wp14:anchorId="1C27B856" wp14:editId="6C6D4CC7">
            <wp:extent cx="945426" cy="565200"/>
            <wp:effectExtent l="0" t="0" r="762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426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>
        <w:br w:type="column"/>
      </w:r>
      <w:r w:rsidR="00715980" w:rsidRPr="00475B61">
        <w:rPr>
          <w:b/>
        </w:rPr>
        <w:t>VYŠŠÍ ODBORNÁ ŠKOLA A STŘEDNÍ PRŮMYSLOVÁ ŠKOLA</w:t>
      </w:r>
    </w:p>
    <w:p w14:paraId="336E7B91" w14:textId="77777777" w:rsidR="00715980" w:rsidRPr="00475B61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475B61">
        <w:rPr>
          <w:b/>
        </w:rPr>
        <w:t>ELEKTROTECHNICKÁ FRANTIŠKA KŘIŽÍKA</w:t>
      </w:r>
    </w:p>
    <w:p w14:paraId="308732F5" w14:textId="77777777" w:rsidR="00521253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>110 00 Praha</w:t>
      </w:r>
      <w:r w:rsidRPr="005212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1253">
        <w:rPr>
          <w:rFonts w:ascii="Times New Roman" w:hAnsi="Times New Roman" w:cs="Times New Roman"/>
          <w:sz w:val="16"/>
          <w:szCs w:val="16"/>
        </w:rPr>
        <w:t>1, Na Příkopě 16,</w:t>
      </w:r>
    </w:p>
    <w:p w14:paraId="4DBAAD35" w14:textId="77777777" w:rsidR="00715980" w:rsidRPr="00521253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 xml:space="preserve">tel: 224 210 585, </w:t>
      </w:r>
      <w:r w:rsidR="00580871">
        <w:rPr>
          <w:rFonts w:ascii="Times New Roman" w:hAnsi="Times New Roman" w:cs="Times New Roman"/>
          <w:sz w:val="16"/>
          <w:szCs w:val="16"/>
        </w:rPr>
        <w:t>w</w:t>
      </w:r>
      <w:r w:rsidR="00270EB1">
        <w:rPr>
          <w:rFonts w:ascii="Times New Roman" w:hAnsi="Times New Roman" w:cs="Times New Roman"/>
          <w:sz w:val="16"/>
          <w:szCs w:val="16"/>
        </w:rPr>
        <w:t>ww.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Pr="00521253">
        <w:rPr>
          <w:rFonts w:ascii="Times New Roman" w:hAnsi="Times New Roman" w:cs="Times New Roman"/>
          <w:sz w:val="16"/>
          <w:szCs w:val="16"/>
        </w:rPr>
        <w:t>krizik.cz, e-mail: kancelar@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="00580871" w:rsidRPr="00521253">
        <w:rPr>
          <w:rFonts w:ascii="Times New Roman" w:hAnsi="Times New Roman" w:cs="Times New Roman"/>
          <w:sz w:val="16"/>
          <w:szCs w:val="16"/>
        </w:rPr>
        <w:t>krizik.cz</w:t>
      </w:r>
    </w:p>
    <w:p w14:paraId="0D9399AE" w14:textId="77777777" w:rsidR="00715980" w:rsidRDefault="00715980" w:rsidP="00715980">
      <w:pPr>
        <w:jc w:val="right"/>
        <w:sectPr w:rsidR="00715980" w:rsidSect="00E1383C">
          <w:pgSz w:w="11906" w:h="16838"/>
          <w:pgMar w:top="851" w:right="851" w:bottom="1134" w:left="1418" w:header="709" w:footer="831" w:gutter="0"/>
          <w:cols w:num="3" w:space="144" w:equalWidth="0">
            <w:col w:w="2124" w:space="286"/>
            <w:col w:w="6064" w:space="142"/>
            <w:col w:w="1021"/>
          </w:cols>
          <w:docGrid w:linePitch="360"/>
        </w:sectPr>
      </w:pPr>
      <w:r>
        <w:br w:type="column"/>
      </w:r>
      <w:r w:rsidRPr="0008441B">
        <w:rPr>
          <w:noProof/>
          <w:lang w:eastAsia="cs-CZ"/>
        </w:rPr>
        <w:drawing>
          <wp:inline distT="0" distB="0" distL="0" distR="0" wp14:anchorId="750D2288" wp14:editId="13F2AE20">
            <wp:extent cx="565200" cy="565200"/>
            <wp:effectExtent l="0" t="0" r="6350" b="6350"/>
            <wp:docPr id="1" name="Obrázek 1" descr="Praha_logo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ha_logo_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705D" w14:textId="77777777" w:rsidR="00715980" w:rsidRDefault="00715980" w:rsidP="00EF2A6F">
      <w:pPr>
        <w:jc w:val="center"/>
        <w:sectPr w:rsidR="00715980" w:rsidSect="00E1383C">
          <w:type w:val="continuous"/>
          <w:pgSz w:w="11906" w:h="16838"/>
          <w:pgMar w:top="851" w:right="851" w:bottom="1134" w:left="1418" w:header="709" w:footer="831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14:paraId="04929CEB" w14:textId="77777777" w:rsidR="00F43387" w:rsidRPr="00F43387" w:rsidRDefault="002B223A" w:rsidP="00F43387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223A">
        <w:rPr>
          <w:rFonts w:ascii="Times New Roman" w:eastAsia="Times New Roman" w:hAnsi="Times New Roman" w:cs="Times New Roman"/>
          <w:sz w:val="32"/>
          <w:szCs w:val="32"/>
          <w:lang w:eastAsia="zh-CN"/>
        </w:rPr>
        <w:t>Žádost o přestup z jiné školy</w:t>
      </w:r>
    </w:p>
    <w:p w14:paraId="079AA40A" w14:textId="77777777" w:rsidR="00F43387" w:rsidRPr="00F43387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93BDBE" w14:textId="77777777" w:rsidR="004B5ACD" w:rsidRDefault="0092102A" w:rsidP="004B5ACD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>Jméno a příjmení</w:t>
      </w:r>
      <w:r w:rsidR="004B5A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žáka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="004B5ACD" w:rsidRPr="004B5A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8E2FF03" w14:textId="77777777" w:rsidR="004B5ACD" w:rsidRPr="0092102A" w:rsidRDefault="004B5ACD" w:rsidP="004B5ACD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tum narození: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type w:val="date"/>
              <w:format w:val="d. M. yyyy"/>
            </w:textInput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75DD987" w14:textId="77777777" w:rsidR="0092102A" w:rsidRPr="0092102A" w:rsidRDefault="0092102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resa </w:t>
      </w:r>
      <w:r w:rsidR="004B5ACD">
        <w:rPr>
          <w:rFonts w:ascii="Times New Roman" w:eastAsia="Times New Roman" w:hAnsi="Times New Roman" w:cs="Times New Roman"/>
          <w:sz w:val="24"/>
          <w:szCs w:val="24"/>
          <w:lang w:eastAsia="zh-CN"/>
        </w:rPr>
        <w:t>žáka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66ED5CD" w14:textId="77777777" w:rsidR="0092102A" w:rsidRDefault="0092102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50CF76F" w14:textId="77777777" w:rsidR="00595041" w:rsidRPr="0092102A" w:rsidRDefault="00595041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7D2E9E" w14:textId="77777777" w:rsidR="002B223A" w:rsidRPr="0092102A" w:rsidRDefault="002B223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223A">
        <w:rPr>
          <w:rFonts w:ascii="Times New Roman" w:eastAsia="Times New Roman" w:hAnsi="Times New Roman" w:cs="Times New Roman"/>
          <w:sz w:val="24"/>
          <w:szCs w:val="24"/>
          <w:lang w:eastAsia="zh-CN"/>
        </w:rPr>
        <w:t>Škola (ze které žák přestupuje)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67266AB" w14:textId="77777777" w:rsidR="0092102A" w:rsidRPr="0092102A" w:rsidRDefault="002B223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22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Žádám o přestup do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B223A">
        <w:rPr>
          <w:rFonts w:ascii="Times New Roman" w:eastAsia="Times New Roman" w:hAnsi="Times New Roman" w:cs="Times New Roman"/>
          <w:sz w:val="24"/>
          <w:szCs w:val="24"/>
          <w:lang w:eastAsia="zh-CN"/>
        </w:rPr>
        <w:t>ročníku.</w:t>
      </w:r>
    </w:p>
    <w:p w14:paraId="1DD9B751" w14:textId="77777777" w:rsidR="0092102A" w:rsidRPr="0092102A" w:rsidRDefault="0092102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5A6861" w14:textId="77777777" w:rsidR="0092102A" w:rsidRPr="0092102A" w:rsidRDefault="0092102A" w:rsidP="0092102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2102A">
        <w:rPr>
          <w:rFonts w:ascii="Times New Roman" w:eastAsia="Times New Roman" w:hAnsi="Times New Roman" w:cs="Times New Roman"/>
          <w:sz w:val="32"/>
          <w:szCs w:val="32"/>
          <w:lang w:eastAsia="zh-CN"/>
        </w:rPr>
        <w:t>Odůvodnění žádosti</w:t>
      </w:r>
    </w:p>
    <w:p w14:paraId="5B6335CA" w14:textId="77777777" w:rsidR="00F43387" w:rsidRPr="0092102A" w:rsidRDefault="00F43387" w:rsidP="0092102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137D73" w14:textId="77777777" w:rsidR="00F43387" w:rsidRPr="0092102A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6EC049F0" w14:textId="77777777" w:rsidR="00F43387" w:rsidRPr="0092102A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17FFC" w14:textId="77777777" w:rsidR="00F43387" w:rsidRPr="0092102A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F7D3DF" w14:textId="77777777" w:rsidR="00F43387" w:rsidRPr="0092102A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87C604" w14:textId="77777777" w:rsidR="00F43387" w:rsidRPr="0092102A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ne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type w:val="date"/>
              <w:format w:val="d. M. yyyy"/>
            </w:textInput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2BC43D2E" w14:textId="77777777" w:rsidR="00F43387" w:rsidRPr="0092102A" w:rsidRDefault="00F43387" w:rsidP="00F43387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.</w:t>
      </w:r>
    </w:p>
    <w:p w14:paraId="226BCA41" w14:textId="77777777" w:rsidR="00F43387" w:rsidRPr="0092102A" w:rsidRDefault="00F43387" w:rsidP="00F43387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>podpis žáka</w:t>
      </w:r>
    </w:p>
    <w:p w14:paraId="1C3AF077" w14:textId="77777777" w:rsidR="00D07328" w:rsidRDefault="00D07328" w:rsidP="00F433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7328" w:rsidSect="00F43387">
      <w:headerReference w:type="default" r:id="rId9"/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00A3" w14:textId="77777777" w:rsidR="00C94A9D" w:rsidRDefault="00C94A9D" w:rsidP="00AD5DE1">
      <w:pPr>
        <w:spacing w:after="0" w:line="240" w:lineRule="auto"/>
      </w:pPr>
      <w:r>
        <w:separator/>
      </w:r>
    </w:p>
  </w:endnote>
  <w:endnote w:type="continuationSeparator" w:id="0">
    <w:p w14:paraId="62CDDF32" w14:textId="77777777" w:rsidR="00C94A9D" w:rsidRDefault="00C94A9D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B8B2" w14:textId="77777777" w:rsidR="00C94A9D" w:rsidRDefault="00C94A9D" w:rsidP="00AD5DE1">
      <w:pPr>
        <w:spacing w:after="0" w:line="240" w:lineRule="auto"/>
      </w:pPr>
      <w:r>
        <w:separator/>
      </w:r>
    </w:p>
  </w:footnote>
  <w:footnote w:type="continuationSeparator" w:id="0">
    <w:p w14:paraId="6AAECB0A" w14:textId="77777777" w:rsidR="00C94A9D" w:rsidRDefault="00C94A9D" w:rsidP="00AD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B012" w14:textId="77777777" w:rsidR="00807B61" w:rsidRDefault="00744220">
    <w:pPr>
      <w:tabs>
        <w:tab w:val="left" w:pos="4253"/>
        <w:tab w:val="left" w:pos="6946"/>
        <w:tab w:val="left" w:pos="9214"/>
      </w:tabs>
      <w:ind w:left="709"/>
      <w:jc w:val="center"/>
      <w:rPr>
        <w:b/>
        <w:sz w:val="20"/>
        <w:szCs w:val="20"/>
      </w:rPr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3104B550" wp14:editId="1CAC956E">
          <wp:simplePos x="0" y="0"/>
          <wp:positionH relativeFrom="column">
            <wp:posOffset>-8255</wp:posOffset>
          </wp:positionH>
          <wp:positionV relativeFrom="paragraph">
            <wp:posOffset>-43815</wp:posOffset>
          </wp:positionV>
          <wp:extent cx="1139190" cy="480695"/>
          <wp:effectExtent l="0" t="0" r="3810" b="0"/>
          <wp:wrapSquare wrapText="largest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806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60288" behindDoc="0" locked="0" layoutInCell="1" allowOverlap="1" wp14:anchorId="23ED6EDC" wp14:editId="66C2B5DA">
          <wp:simplePos x="0" y="0"/>
          <wp:positionH relativeFrom="column">
            <wp:posOffset>5264785</wp:posOffset>
          </wp:positionH>
          <wp:positionV relativeFrom="paragraph">
            <wp:posOffset>-45085</wp:posOffset>
          </wp:positionV>
          <wp:extent cx="561340" cy="561340"/>
          <wp:effectExtent l="0" t="0" r="0" b="0"/>
          <wp:wrapSquare wrapText="right"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VYŠŠÍ ODBORNÁ ŠKOLA A STŘEDNÍ PRŮMYSLOVÁ ŠKOLA</w:t>
    </w:r>
  </w:p>
  <w:p w14:paraId="6FA88930" w14:textId="77777777" w:rsidR="00807B61" w:rsidRDefault="00744220">
    <w:pPr>
      <w:pStyle w:val="Zhlav"/>
      <w:tabs>
        <w:tab w:val="clear" w:pos="4536"/>
        <w:tab w:val="clear" w:pos="9072"/>
        <w:tab w:val="left" w:pos="4253"/>
        <w:tab w:val="left" w:pos="6946"/>
        <w:tab w:val="left" w:pos="9214"/>
      </w:tabs>
      <w:ind w:left="709"/>
      <w:jc w:val="center"/>
      <w:rPr>
        <w:sz w:val="16"/>
        <w:szCs w:val="16"/>
      </w:rPr>
    </w:pPr>
    <w:r>
      <w:rPr>
        <w:b/>
      </w:rPr>
      <w:t>ELEKTROTECHNICKÁ FRANTIŠKA KŘIŽÍKA</w:t>
    </w:r>
  </w:p>
  <w:p w14:paraId="2FA3F0F2" w14:textId="77777777" w:rsidR="00807B61" w:rsidRDefault="00744220">
    <w:pPr>
      <w:spacing w:before="60" w:after="0"/>
      <w:ind w:left="709" w:right="-6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10 00 Praha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1, Na Příkopě 16,</w:t>
    </w:r>
  </w:p>
  <w:p w14:paraId="3F5F4D27" w14:textId="77777777" w:rsidR="00807B61" w:rsidRDefault="00744220">
    <w:pPr>
      <w:spacing w:after="0" w:line="240" w:lineRule="auto"/>
      <w:ind w:left="709" w:right="-6"/>
      <w:jc w:val="center"/>
    </w:pPr>
    <w:r>
      <w:rPr>
        <w:rFonts w:ascii="Times New Roman" w:hAnsi="Times New Roman" w:cs="Times New Roman"/>
        <w:b/>
        <w:sz w:val="16"/>
        <w:szCs w:val="16"/>
      </w:rPr>
      <w:t>tel: 224 210 585, www.</w:t>
    </w:r>
    <w:r>
      <w:rPr>
        <w:b/>
        <w:sz w:val="16"/>
        <w:szCs w:val="16"/>
      </w:rPr>
      <w:t>skola</w:t>
    </w:r>
    <w:r>
      <w:rPr>
        <w:rFonts w:ascii="Times New Roman" w:hAnsi="Times New Roman" w:cs="Times New Roman"/>
        <w:b/>
        <w:sz w:val="16"/>
        <w:szCs w:val="16"/>
      </w:rPr>
      <w:t>krizik.cz, e-mail: kancelar@</w:t>
    </w:r>
    <w:r w:rsidRPr="00781C4F">
      <w:rPr>
        <w:b/>
        <w:sz w:val="16"/>
        <w:szCs w:val="16"/>
      </w:rPr>
      <w:t xml:space="preserve"> </w:t>
    </w:r>
    <w:r>
      <w:rPr>
        <w:b/>
        <w:sz w:val="16"/>
        <w:szCs w:val="16"/>
      </w:rPr>
      <w:t>skola</w:t>
    </w:r>
    <w:r>
      <w:rPr>
        <w:rFonts w:ascii="Times New Roman" w:hAnsi="Times New Roman" w:cs="Times New Roman"/>
        <w:b/>
        <w:sz w:val="16"/>
        <w:szCs w:val="16"/>
      </w:rPr>
      <w:t>krizik.cz</w:t>
    </w:r>
  </w:p>
  <w:p w14:paraId="461FB7D2" w14:textId="77777777" w:rsidR="00807B61" w:rsidRDefault="00807B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80"/>
    <w:rsid w:val="00024C79"/>
    <w:rsid w:val="000E2D7E"/>
    <w:rsid w:val="0017136B"/>
    <w:rsid w:val="001A6DC7"/>
    <w:rsid w:val="00257489"/>
    <w:rsid w:val="00270EB1"/>
    <w:rsid w:val="002A74B5"/>
    <w:rsid w:val="002B223A"/>
    <w:rsid w:val="002C61D2"/>
    <w:rsid w:val="00301776"/>
    <w:rsid w:val="00371AD5"/>
    <w:rsid w:val="003C2D2C"/>
    <w:rsid w:val="004B1E96"/>
    <w:rsid w:val="004B5ACD"/>
    <w:rsid w:val="00521253"/>
    <w:rsid w:val="00580871"/>
    <w:rsid w:val="00590F65"/>
    <w:rsid w:val="00595041"/>
    <w:rsid w:val="006435E1"/>
    <w:rsid w:val="00660485"/>
    <w:rsid w:val="006D572A"/>
    <w:rsid w:val="00702CAB"/>
    <w:rsid w:val="00715980"/>
    <w:rsid w:val="00744220"/>
    <w:rsid w:val="00744CD3"/>
    <w:rsid w:val="00807B61"/>
    <w:rsid w:val="008A6FFF"/>
    <w:rsid w:val="0092102A"/>
    <w:rsid w:val="00957B60"/>
    <w:rsid w:val="00A12FB8"/>
    <w:rsid w:val="00A16F44"/>
    <w:rsid w:val="00A22826"/>
    <w:rsid w:val="00A779B2"/>
    <w:rsid w:val="00AD5DE1"/>
    <w:rsid w:val="00C94A9D"/>
    <w:rsid w:val="00D07328"/>
    <w:rsid w:val="00DB0A31"/>
    <w:rsid w:val="00DF18B2"/>
    <w:rsid w:val="00E1383C"/>
    <w:rsid w:val="00EF2A6F"/>
    <w:rsid w:val="00F43387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FE801D"/>
  <w15:docId w15:val="{B98798B5-96F4-42AE-A71A-C37AEAAD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8118-72A0-4C91-BBF4-A333413D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za Tichá</cp:lastModifiedBy>
  <cp:revision>4</cp:revision>
  <dcterms:created xsi:type="dcterms:W3CDTF">2018-09-01T16:05:00Z</dcterms:created>
  <dcterms:modified xsi:type="dcterms:W3CDTF">2025-09-02T06:32:00Z</dcterms:modified>
</cp:coreProperties>
</file>